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52F1EC6A" w:rsidR="002711DA" w:rsidRPr="00F7105A" w:rsidRDefault="009A08CC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2</w:t>
      </w:r>
      <w:r w:rsidR="00EC5736">
        <w:rPr>
          <w:szCs w:val="20"/>
        </w:rPr>
        <w:t>-</w:t>
      </w:r>
      <w:r>
        <w:rPr>
          <w:szCs w:val="20"/>
        </w:rPr>
        <w:t>0</w:t>
      </w:r>
      <w:r w:rsidR="008B0A80">
        <w:rPr>
          <w:szCs w:val="20"/>
        </w:rPr>
        <w:t>15</w:t>
      </w:r>
      <w:r>
        <w:rPr>
          <w:szCs w:val="20"/>
        </w:rPr>
        <w:t xml:space="preserve"> du</w:t>
      </w:r>
      <w:r w:rsidR="008B0A80">
        <w:rPr>
          <w:szCs w:val="20"/>
        </w:rPr>
        <w:t xml:space="preserve"> 10 février </w:t>
      </w:r>
      <w:r>
        <w:rPr>
          <w:szCs w:val="20"/>
        </w:rPr>
        <w:t>2022</w:t>
      </w:r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569F0511" w:rsidR="00782951" w:rsidRPr="00782951" w:rsidRDefault="00F7105A" w:rsidP="00F7105A">
      <w:pPr>
        <w:pStyle w:val="En-tte"/>
        <w:tabs>
          <w:tab w:val="clear" w:pos="4513"/>
        </w:tabs>
        <w:rPr>
          <w:sz w:val="24"/>
          <w:szCs w:val="24"/>
          <w:lang w:val="fr-FR"/>
        </w:rPr>
      </w:pPr>
      <w:r>
        <w:rPr>
          <w:b/>
          <w:sz w:val="20"/>
          <w:szCs w:val="20"/>
          <w:lang w:val="fr-FR"/>
        </w:rPr>
        <w:t xml:space="preserve">Titre : rapport d’aptitude professionnelle (à l’exception de l’accès au grade d’AAHC, à l’échelon spécial du grade d’IGR HC et d’AAE HC)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68C8D482" w14:textId="77777777" w:rsidTr="00F7105A">
        <w:trPr>
          <w:trHeight w:val="142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7DA2F90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5F624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4A3C1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F154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AEDCE6B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2497ABC6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et l’étendue de ses missions et de ses responsabilités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37C673DD" w14:textId="77777777" w:rsidTr="00F7105A">
        <w:trPr>
          <w:trHeight w:val="141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C37C4A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23197A9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BF698A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2CE792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759C9D51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0B0932">
        <w:rPr>
          <w:sz w:val="20"/>
          <w:szCs w:val="20"/>
          <w:lang w:val="fr-FR"/>
        </w:rPr>
        <w:t> :</w:t>
      </w:r>
    </w:p>
    <w:p w14:paraId="144C279C" w14:textId="53CAB5A3" w:rsidR="00AD001F" w:rsidRDefault="00AD001F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E4A082A" w14:textId="015FE68B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571C09E8" w14:textId="17C80DE6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70CA0033" w14:textId="71F744DA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C9D2E01" w14:textId="1CAA2979" w:rsidR="00AD001F" w:rsidRPr="00C20325" w:rsidRDefault="00AD001F" w:rsidP="00AD001F">
            <w:pPr>
              <w:pStyle w:val="En-tte"/>
              <w:tabs>
                <w:tab w:val="clear" w:pos="4513"/>
                <w:tab w:val="left" w:pos="7301"/>
              </w:tabs>
              <w:spacing w:before="60"/>
              <w:rPr>
                <w:sz w:val="20"/>
                <w:szCs w:val="20"/>
              </w:rPr>
            </w:pPr>
            <w:r w:rsidRPr="00C20325">
              <w:rPr>
                <w:sz w:val="20"/>
                <w:szCs w:val="20"/>
              </w:rPr>
              <w:t xml:space="preserve">Signature du </w:t>
            </w:r>
            <w:r>
              <w:rPr>
                <w:sz w:val="20"/>
                <w:szCs w:val="20"/>
              </w:rPr>
              <w:t xml:space="preserve">chef </w:t>
            </w:r>
            <w:proofErr w:type="spellStart"/>
            <w:r>
              <w:rPr>
                <w:sz w:val="20"/>
                <w:szCs w:val="20"/>
              </w:rPr>
              <w:t>d’établissement</w:t>
            </w:r>
            <w:proofErr w:type="spellEnd"/>
            <w:r>
              <w:rPr>
                <w:sz w:val="20"/>
                <w:szCs w:val="20"/>
              </w:rPr>
              <w:t xml:space="preserve">, chef de structure, du </w:t>
            </w:r>
            <w:proofErr w:type="spellStart"/>
            <w:r>
              <w:rPr>
                <w:sz w:val="20"/>
                <w:szCs w:val="20"/>
              </w:rPr>
              <w:t>président</w:t>
            </w:r>
            <w:proofErr w:type="spellEnd"/>
            <w:r>
              <w:rPr>
                <w:sz w:val="20"/>
                <w:szCs w:val="20"/>
              </w:rPr>
              <w:t xml:space="preserve"> ou du </w:t>
            </w:r>
            <w:proofErr w:type="spellStart"/>
            <w:r>
              <w:rPr>
                <w:sz w:val="20"/>
                <w:szCs w:val="20"/>
              </w:rPr>
              <w:t>recte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22DA4F6" w14:textId="70999E98" w:rsidR="00AD001F" w:rsidRDefault="00AD001F" w:rsidP="00AD001F"/>
    <w:p w14:paraId="17C586E6" w14:textId="77777777" w:rsidR="00AD001F" w:rsidRPr="00836FC9" w:rsidRDefault="00AD001F" w:rsidP="00AD001F"/>
    <w:p w14:paraId="770D2C97" w14:textId="77777777" w:rsidR="00F65225" w:rsidRPr="00782951" w:rsidRDefault="00F65225" w:rsidP="00F65225">
      <w:pPr>
        <w:rPr>
          <w:sz w:val="20"/>
          <w:szCs w:val="20"/>
          <w:lang w:val="fr-FR"/>
        </w:rPr>
      </w:pPr>
    </w:p>
    <w:p w14:paraId="37537014" w14:textId="77777777" w:rsidR="00F65225" w:rsidRPr="00782951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782951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00C3" w14:textId="77777777" w:rsidR="007D56B9" w:rsidRDefault="007D56B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68C0B60A" w:rsidR="0096035F" w:rsidRDefault="0096035F" w:rsidP="007D56B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B9" w:rsidRPr="007D56B9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14:paraId="62C598A4" w14:textId="3253CEA2" w:rsidR="0096035F" w:rsidRDefault="0096035F" w:rsidP="007D56B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B9" w:rsidRPr="007D56B9">
          <w:rPr>
            <w:noProof/>
            <w:lang w:val="fr-FR"/>
          </w:rPr>
          <w:t>2</w:t>
        </w:r>
        <w:r>
          <w:fldChar w:fldCharType="end"/>
        </w:r>
      </w:p>
      <w:bookmarkEnd w:id="0" w:displacedByCustomXml="next"/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12B45" w14:textId="77777777" w:rsidR="007D56B9" w:rsidRDefault="007D56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0932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6049F"/>
    <w:rsid w:val="005618BA"/>
    <w:rsid w:val="0056218C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A78A4"/>
    <w:rsid w:val="006D502A"/>
    <w:rsid w:val="007101D1"/>
    <w:rsid w:val="00733828"/>
    <w:rsid w:val="007564E8"/>
    <w:rsid w:val="007721F0"/>
    <w:rsid w:val="00782951"/>
    <w:rsid w:val="0079276E"/>
    <w:rsid w:val="007B4F8D"/>
    <w:rsid w:val="007B6F11"/>
    <w:rsid w:val="007D56B9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0A80"/>
    <w:rsid w:val="008D2D2E"/>
    <w:rsid w:val="00930B38"/>
    <w:rsid w:val="00936712"/>
    <w:rsid w:val="00936E45"/>
    <w:rsid w:val="00941377"/>
    <w:rsid w:val="0096035F"/>
    <w:rsid w:val="009847F5"/>
    <w:rsid w:val="00992DBA"/>
    <w:rsid w:val="009A08CC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D001F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21923"/>
    <w:rsid w:val="00E669F0"/>
    <w:rsid w:val="00EB3F22"/>
    <w:rsid w:val="00EC5736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2c7ddd52-0a06-43b1-a35c-dcb15ea2e3f4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7CB3B-A348-4F16-959D-BF533D10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9</cp:revision>
  <cp:lastPrinted>2021-01-20T15:15:00Z</cp:lastPrinted>
  <dcterms:created xsi:type="dcterms:W3CDTF">2021-01-14T07:50:00Z</dcterms:created>
  <dcterms:modified xsi:type="dcterms:W3CDTF">2022-02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